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shley Ridgway</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9.6.1996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627577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email@e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3.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